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5243B115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bookmarkStart w:id="0" w:name="_Hlk233882542"/>
      <w:r w:rsidR="00EB75D5" w:rsidRPr="00EB75D5">
        <w:rPr>
          <w:b/>
          <w:bCs/>
        </w:rPr>
        <w:t>Зайцевой Валентины Васильевны</w:t>
      </w:r>
      <w:bookmarkEnd w:id="0"/>
      <w:r w:rsidR="00EB75D5">
        <w:t xml:space="preserve"> </w:t>
      </w:r>
      <w:r w:rsidR="00EB75D5" w:rsidRPr="008B42B8">
        <w:t xml:space="preserve">(д.р./м.р.: 04.08.1965 г., с. Березовка Сальского р-на Ростовской обл, СНИЛС: 02806050521, ИНН: 262308503340, адрес: СК, Шпаковский р-н, </w:t>
      </w:r>
      <w:r w:rsidR="00EB75D5">
        <w:t>с</w:t>
      </w:r>
      <w:r w:rsidR="00EB75D5" w:rsidRPr="008B42B8">
        <w:t>т.</w:t>
      </w:r>
      <w:r w:rsidR="00EB75D5">
        <w:t xml:space="preserve"> </w:t>
      </w:r>
      <w:r w:rsidR="00EB75D5" w:rsidRPr="008B42B8">
        <w:t>Новомарьевская,</w:t>
      </w:r>
      <w:r w:rsidR="00EB75D5">
        <w:t xml:space="preserve"> </w:t>
      </w:r>
      <w:r w:rsidR="00EB75D5" w:rsidRPr="008B42B8">
        <w:t>пер.</w:t>
      </w:r>
      <w:r w:rsidR="00EB75D5">
        <w:t xml:space="preserve"> </w:t>
      </w:r>
      <w:r w:rsidR="00EB75D5" w:rsidRPr="008B42B8">
        <w:t>Молодежный,</w:t>
      </w:r>
      <w:r w:rsidR="00EB75D5">
        <w:t xml:space="preserve"> </w:t>
      </w:r>
      <w:r w:rsidR="00EB75D5" w:rsidRPr="008B42B8">
        <w:t>д.</w:t>
      </w:r>
      <w:r w:rsidR="00EB75D5">
        <w:t xml:space="preserve"> </w:t>
      </w:r>
      <w:r w:rsidR="00EB75D5" w:rsidRPr="008B42B8">
        <w:t>12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EB75D5" w:rsidRPr="00EB75D5">
        <w:rPr>
          <w:color w:val="333333"/>
          <w:szCs w:val="17"/>
        </w:rPr>
        <w:t>Решения Арбитражного суда Ставропольского края от 10.10.2023 по делу № А63-16122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61B06808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EB75D5" w:rsidRPr="00EB75D5">
        <w:rPr>
          <w:b/>
          <w:bCs/>
        </w:rPr>
        <w:t>Зайцевой Валентины Василье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1" w:name="_Hlk76742418"/>
    </w:p>
    <w:bookmarkEnd w:id="1"/>
    <w:p w14:paraId="3A046046" w14:textId="77777777" w:rsidR="001215F3" w:rsidRDefault="001215F3" w:rsidP="001215F3">
      <w:pPr>
        <w:suppressAutoHyphens/>
        <w:jc w:val="both"/>
      </w:pPr>
      <w:r>
        <w:t>Банк получателя: ФИЛИАЛ "НИЖЕГОРОДСКИЙ" АО "АЛЬФА-БАНК"</w:t>
      </w:r>
    </w:p>
    <w:p w14:paraId="54EE4282" w14:textId="77777777" w:rsidR="001215F3" w:rsidRDefault="001215F3" w:rsidP="001215F3">
      <w:pPr>
        <w:suppressAutoHyphens/>
        <w:jc w:val="both"/>
      </w:pPr>
      <w:r>
        <w:t>Получатель: ООО «Электронная торговая площадка»</w:t>
      </w:r>
    </w:p>
    <w:p w14:paraId="537A5057" w14:textId="77777777" w:rsidR="001215F3" w:rsidRDefault="001215F3" w:rsidP="001215F3">
      <w:pPr>
        <w:suppressAutoHyphens/>
        <w:jc w:val="both"/>
      </w:pPr>
      <w:r>
        <w:t>Кор/счет банка: 30101810200000000824</w:t>
      </w:r>
    </w:p>
    <w:p w14:paraId="1668EEA7" w14:textId="77777777" w:rsidR="001215F3" w:rsidRDefault="001215F3" w:rsidP="001215F3">
      <w:pPr>
        <w:suppressAutoHyphens/>
        <w:jc w:val="both"/>
      </w:pPr>
      <w:r>
        <w:t>БИК банка: 042202824</w:t>
      </w:r>
    </w:p>
    <w:p w14:paraId="5298365D" w14:textId="77777777" w:rsidR="001215F3" w:rsidRDefault="001215F3" w:rsidP="001215F3">
      <w:pPr>
        <w:suppressAutoHyphens/>
        <w:jc w:val="both"/>
      </w:pPr>
      <w:r>
        <w:t>КПП получателя: 165501001</w:t>
      </w:r>
    </w:p>
    <w:p w14:paraId="346A6261" w14:textId="77777777" w:rsidR="001215F3" w:rsidRDefault="001215F3" w:rsidP="001215F3">
      <w:pPr>
        <w:suppressAutoHyphens/>
        <w:jc w:val="both"/>
      </w:pPr>
      <w:r>
        <w:t>ИНН получателя: 1655269981</w:t>
      </w:r>
    </w:p>
    <w:p w14:paraId="0EF910F7" w14:textId="704CFFD9" w:rsidR="003A1400" w:rsidRDefault="001215F3" w:rsidP="001215F3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2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4ED3391D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75D5" w:rsidRPr="00EB75D5">
              <w:rPr>
                <w:sz w:val="22"/>
                <w:szCs w:val="22"/>
              </w:rPr>
              <w:t>Решения Арбитражного суда Ставропольского края от 10.10.2023 по делу № А63-16122/2023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2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144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15F3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46738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5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5</cp:revision>
  <cp:lastPrinted>2011-05-12T10:51:00Z</cp:lastPrinted>
  <dcterms:created xsi:type="dcterms:W3CDTF">2025-09-05T12:42:00Z</dcterms:created>
  <dcterms:modified xsi:type="dcterms:W3CDTF">2026-07-02T08:02:00Z</dcterms:modified>
</cp:coreProperties>
</file>